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作品  精华本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作品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57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海子作品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